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B6" w:rsidRPr="000A2768" w:rsidRDefault="00014DB6" w:rsidP="00014DB6">
      <w:pPr>
        <w:jc w:val="center"/>
        <w:rPr>
          <w:b/>
          <w:bCs/>
        </w:rPr>
      </w:pPr>
      <w:r w:rsidRPr="000A2768">
        <w:rPr>
          <w:b/>
          <w:bCs/>
        </w:rPr>
        <w:t>ANEXO I</w:t>
      </w:r>
    </w:p>
    <w:p w:rsidR="00014DB6" w:rsidRPr="00F47C80" w:rsidRDefault="00014DB6" w:rsidP="00014DB6">
      <w:pPr>
        <w:tabs>
          <w:tab w:val="left" w:pos="1575"/>
        </w:tabs>
        <w:jc w:val="center"/>
        <w:rPr>
          <w:b/>
          <w:bCs/>
        </w:rPr>
      </w:pPr>
      <w:r w:rsidRPr="00F47C80">
        <w:rPr>
          <w:b/>
          <w:bCs/>
        </w:rPr>
        <w:t xml:space="preserve">CHECK LIST - INSCRIÇÃO NO 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</w:p>
    <w:p w:rsidR="00014DB6" w:rsidRDefault="00014DB6" w:rsidP="00014DB6">
      <w:pPr>
        <w:jc w:val="center"/>
      </w:pPr>
    </w:p>
    <w:p w:rsidR="00014DB6" w:rsidRDefault="00014DB6" w:rsidP="00014DB6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8"/>
        <w:gridCol w:w="5829"/>
        <w:gridCol w:w="1417"/>
      </w:tblGrid>
      <w:tr w:rsidR="00014DB6" w:rsidTr="003C0C8E">
        <w:trPr>
          <w:trHeight w:val="120"/>
        </w:trPr>
        <w:tc>
          <w:tcPr>
            <w:tcW w:w="10606" w:type="dxa"/>
            <w:gridSpan w:val="3"/>
          </w:tcPr>
          <w:p w:rsidR="00014DB6" w:rsidRPr="000A2D84" w:rsidRDefault="00014DB6" w:rsidP="003C0C8E">
            <w:pPr>
              <w:jc w:val="center"/>
              <w:rPr>
                <w:b/>
                <w:bCs/>
              </w:rPr>
            </w:pPr>
            <w:r w:rsidRPr="000A2D84">
              <w:rPr>
                <w:b/>
                <w:bCs/>
              </w:rPr>
              <w:t>CHECK LIST – DOCUMENTOS DE INSCRIÇÃO/ FASE DE HABILITAÇÃO</w:t>
            </w:r>
          </w:p>
        </w:tc>
      </w:tr>
      <w:tr w:rsidR="00014DB6" w:rsidTr="003C0C8E"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</w:tcPr>
          <w:p w:rsidR="00014DB6" w:rsidRDefault="00014DB6" w:rsidP="003C0C8E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  <w:r>
              <w:t>Validação</w:t>
            </w:r>
          </w:p>
        </w:tc>
      </w:tr>
      <w:tr w:rsidR="00014DB6" w:rsidTr="003C0C8E">
        <w:tc>
          <w:tcPr>
            <w:tcW w:w="1526" w:type="dxa"/>
          </w:tcPr>
          <w:p w:rsidR="00014DB6" w:rsidRDefault="00014DB6" w:rsidP="003C0C8E">
            <w:pPr>
              <w:jc w:val="center"/>
            </w:pPr>
          </w:p>
          <w:p w:rsidR="00014DB6" w:rsidRDefault="00014DB6" w:rsidP="003C0C8E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ópia de documento de abertura ou constituição de Pessoa Jurídica, podendo ser: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I. Registro Comercial;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II. Requerimento de Empresário;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III. Certificado da Condição do Microempreendedor Individual;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IV. Ato Constitutivo;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V. Estatuto Social;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VI. Contrato Social em vigor, 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VIII. ou, outro documento equivalente em certificação de existência e finalidade empresarial. </w:t>
            </w: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ópia da Última atualização do Estatuto Social, Contrato Social;</w:t>
            </w:r>
          </w:p>
          <w:p w:rsidR="00014DB6" w:rsidRDefault="00014DB6" w:rsidP="003C0C8E">
            <w:pPr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:rsidR="00014DB6" w:rsidRDefault="00014DB6" w:rsidP="003C0C8E">
            <w:pPr>
              <w:tabs>
                <w:tab w:val="left" w:pos="705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345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omprovante atual de Inscrição e de Situação Cadastral (Cartão CNPJ).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525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omprovante de residência em Matupá. Podendo ser de até 06 meses anterior à data do final do a comprovação poderá ser através de fatura de energia elétrica, água, telecomunicação fixa ou móvel e internet de site oficial;</w:t>
            </w:r>
          </w:p>
          <w:p w:rsidR="00014DB6" w:rsidRDefault="00014DB6" w:rsidP="003C0C8E">
            <w:pPr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126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 xml:space="preserve">7 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135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135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 xml:space="preserve"> 9</w:t>
            </w:r>
          </w:p>
        </w:tc>
        <w:tc>
          <w:tcPr>
            <w:tcW w:w="7513" w:type="dxa"/>
          </w:tcPr>
          <w:p w:rsidR="00014DB6" w:rsidRPr="0017686A" w:rsidRDefault="00014DB6" w:rsidP="003C0C8E">
            <w:pPr>
              <w:tabs>
                <w:tab w:val="left" w:pos="3060"/>
              </w:tabs>
              <w:jc w:val="both"/>
            </w:pPr>
            <w:r w:rsidRPr="0017686A">
              <w:t>Anexo 10, devidamente preenchido e assinado;</w:t>
            </w:r>
          </w:p>
          <w:p w:rsidR="00014DB6" w:rsidRDefault="00014DB6" w:rsidP="003C0C8E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  <w:tr w:rsidR="00014DB6" w:rsidTr="003C0C8E">
        <w:trPr>
          <w:trHeight w:val="437"/>
        </w:trPr>
        <w:tc>
          <w:tcPr>
            <w:tcW w:w="1526" w:type="dxa"/>
          </w:tcPr>
          <w:p w:rsidR="00014DB6" w:rsidRDefault="00014DB6" w:rsidP="003C0C8E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:rsidR="00014DB6" w:rsidRDefault="00014DB6" w:rsidP="003C0C8E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</w:tcPr>
          <w:p w:rsidR="00014DB6" w:rsidRDefault="00014DB6" w:rsidP="003C0C8E">
            <w:pPr>
              <w:jc w:val="center"/>
            </w:pPr>
          </w:p>
        </w:tc>
      </w:tr>
    </w:tbl>
    <w:p w:rsidR="005E1E61" w:rsidRDefault="005E1E61">
      <w:bookmarkStart w:id="0" w:name="_GoBack"/>
      <w:bookmarkEnd w:id="0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AD" w:rsidRDefault="006613AD" w:rsidP="006829D5">
      <w:pPr>
        <w:spacing w:after="0" w:line="240" w:lineRule="auto"/>
      </w:pPr>
      <w:r>
        <w:separator/>
      </w:r>
    </w:p>
  </w:endnote>
  <w:endnote w:type="continuationSeparator" w:id="0">
    <w:p w:rsidR="006613AD" w:rsidRDefault="006613AD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AD" w:rsidRDefault="006613AD" w:rsidP="006829D5">
      <w:pPr>
        <w:spacing w:after="0" w:line="240" w:lineRule="auto"/>
      </w:pPr>
      <w:r>
        <w:separator/>
      </w:r>
    </w:p>
  </w:footnote>
  <w:footnote w:type="continuationSeparator" w:id="0">
    <w:p w:rsidR="006613AD" w:rsidRDefault="006613AD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014DB6"/>
    <w:rsid w:val="005E1E61"/>
    <w:rsid w:val="006613AD"/>
    <w:rsid w:val="0068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1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A98-7F4F-4892-A0A1-D94208A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2:00Z</cp:lastPrinted>
  <dcterms:created xsi:type="dcterms:W3CDTF">2023-12-07T18:22:00Z</dcterms:created>
  <dcterms:modified xsi:type="dcterms:W3CDTF">2023-12-07T18:22:00Z</dcterms:modified>
</cp:coreProperties>
</file>